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5387F" w:rsidRPr="00787674" w14:paraId="7E67E7AC" w14:textId="77777777" w:rsidTr="00D9075E">
        <w:trPr>
          <w:jc w:val="center"/>
        </w:trPr>
        <w:tc>
          <w:tcPr>
            <w:tcW w:w="5331" w:type="dxa"/>
            <w:hideMark/>
          </w:tcPr>
          <w:p w14:paraId="6A73FAC3" w14:textId="163685E2" w:rsidR="0005387F" w:rsidRPr="00787674" w:rsidRDefault="0005387F" w:rsidP="00D9075E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</w:rPr>
            </w:pPr>
            <w:r w:rsidRPr="0063571C">
              <w:rPr>
                <w:b/>
                <w:bCs/>
                <w:szCs w:val="20"/>
              </w:rPr>
              <w:t>Załącznik nr 1 do postępowania</w:t>
            </w:r>
            <w:r w:rsidRPr="0063571C">
              <w:rPr>
                <w:b/>
                <w:bCs/>
                <w:noProof/>
                <w:szCs w:val="20"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0EFDA7AD" wp14:editId="34165644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71C">
              <w:rPr>
                <w:b/>
                <w:bCs/>
                <w:szCs w:val="20"/>
              </w:rPr>
              <w:t xml:space="preserve"> KA-CZL-DZP.261.2.</w:t>
            </w:r>
            <w:r>
              <w:rPr>
                <w:b/>
                <w:bCs/>
                <w:szCs w:val="20"/>
              </w:rPr>
              <w:t>5</w:t>
            </w:r>
            <w:r w:rsidR="00615DF6">
              <w:rPr>
                <w:b/>
                <w:bCs/>
                <w:szCs w:val="20"/>
              </w:rPr>
              <w:t>4</w:t>
            </w:r>
            <w:r w:rsidRPr="0063571C">
              <w:rPr>
                <w:b/>
                <w:bCs/>
                <w:szCs w:val="20"/>
              </w:rPr>
              <w:t>.2023</w:t>
            </w:r>
          </w:p>
        </w:tc>
      </w:tr>
      <w:tr w:rsidR="0005387F" w14:paraId="080E1B45" w14:textId="77777777" w:rsidTr="00D9075E">
        <w:trPr>
          <w:jc w:val="center"/>
        </w:trPr>
        <w:tc>
          <w:tcPr>
            <w:tcW w:w="5331" w:type="dxa"/>
          </w:tcPr>
          <w:p w14:paraId="732FB3B5" w14:textId="77777777" w:rsidR="0005387F" w:rsidRDefault="0005387F" w:rsidP="00D9075E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2038EAEE" w14:textId="77777777" w:rsidR="0005387F" w:rsidRPr="00BA059D" w:rsidRDefault="0005387F" w:rsidP="0005387F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1281"/>
        <w:gridCol w:w="1569"/>
        <w:gridCol w:w="2818"/>
        <w:gridCol w:w="1431"/>
        <w:gridCol w:w="1719"/>
      </w:tblGrid>
      <w:tr w:rsidR="0005387F" w:rsidRPr="00BA059D" w14:paraId="1097F0A6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D2A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05387F" w:rsidRPr="00BA059D" w14:paraId="4EE803C9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7C25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Zarejestrowana nazwa, forma prawna</w:t>
            </w:r>
            <w:r w:rsidRPr="00BA059D">
              <w:rPr>
                <w:rFonts w:eastAsia="Times New Roman" w:cstheme="minorHAnsi"/>
                <w:lang w:eastAsia="pl-PL"/>
              </w:rPr>
              <w:t xml:space="preserve"> </w:t>
            </w:r>
            <w:r w:rsidRPr="00BA059D">
              <w:rPr>
                <w:rFonts w:eastAsia="Times New Roman" w:cstheme="minorHAnsi"/>
                <w:vertAlign w:val="superscript"/>
                <w:lang w:eastAsia="pl-PL"/>
              </w:rPr>
              <w:footnoteReference w:id="1"/>
            </w:r>
            <w:r w:rsidRPr="00BA059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05387F" w:rsidRPr="00BA059D" w14:paraId="56265AA7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0F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05387F" w:rsidRPr="00BA059D" w14:paraId="0609D4C1" w14:textId="77777777" w:rsidTr="00D9075E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0A0F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1DF1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563D8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1F47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0970D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804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53AFD72A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3AE3B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  <w:r w:rsidRPr="00BA059D">
              <w:rPr>
                <w:rFonts w:eastAsia="Times New Roman" w:cstheme="minorHAnsi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eastAsia="Times New Roman" w:cstheme="minorHAnsi"/>
                <w:vertAlign w:val="superscript"/>
                <w:lang w:eastAsia="pl-PL"/>
              </w:rPr>
              <w:footnoteReference w:id="2"/>
            </w:r>
            <w:r w:rsidRPr="00BA059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05387F" w:rsidRPr="00BA059D" w14:paraId="36C6E258" w14:textId="77777777" w:rsidTr="00D9075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5E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05387F" w:rsidRPr="00BA059D" w14:paraId="4E9285AE" w14:textId="77777777" w:rsidTr="00D9075E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61460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6883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E47ED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1CDF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17C0D83B" w14:textId="77777777" w:rsidTr="00D9075E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F48EA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7A4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53072ED1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741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DANE KONTAKTOWE</w:t>
            </w:r>
          </w:p>
        </w:tc>
      </w:tr>
      <w:tr w:rsidR="0005387F" w:rsidRPr="00BA059D" w14:paraId="010529F6" w14:textId="77777777" w:rsidTr="00D9075E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BD87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7DE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73952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EB48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5313E15F" w14:textId="77777777" w:rsidTr="00D9075E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277F22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211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3CB9EE2D" w14:textId="77777777" w:rsidR="0005387F" w:rsidRDefault="0005387F" w:rsidP="0005387F">
      <w:pPr>
        <w:pStyle w:val="Default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3F30712" w14:textId="67285376" w:rsidR="0005387F" w:rsidRPr="00123E42" w:rsidRDefault="0005387F" w:rsidP="0005387F">
      <w:pPr>
        <w:pStyle w:val="Default"/>
        <w:jc w:val="both"/>
        <w:rPr>
          <w:b/>
          <w:bCs/>
          <w:sz w:val="22"/>
          <w:szCs w:val="22"/>
        </w:rPr>
      </w:pPr>
      <w:r w:rsidRPr="00123E42">
        <w:rPr>
          <w:rFonts w:eastAsia="Times New Roman" w:cstheme="minorHAnsi"/>
          <w:sz w:val="22"/>
          <w:szCs w:val="22"/>
          <w:lang w:eastAsia="pl-PL"/>
        </w:rPr>
        <w:t xml:space="preserve">W odpowiedzi na wszczęcie postępowania, którego przedmiotem jest </w:t>
      </w:r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usługa organizacji </w:t>
      </w:r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br/>
        <w:t xml:space="preserve">i realizacji szkolenia certyfikowanego wraz z egzaminem </w:t>
      </w:r>
      <w:r w:rsidR="00615DF6">
        <w:rPr>
          <w:rFonts w:asciiTheme="minorHAnsi" w:eastAsiaTheme="minorEastAsia" w:hAnsiTheme="minorHAnsi" w:cstheme="minorHAnsi"/>
          <w:b/>
          <w:bCs/>
          <w:sz w:val="22"/>
          <w:szCs w:val="22"/>
        </w:rPr>
        <w:t>PRINCE</w:t>
      </w:r>
      <w:r w:rsidR="00651D68">
        <w:rPr>
          <w:rFonts w:asciiTheme="minorHAnsi" w:eastAsiaTheme="minorEastAsia" w:hAnsiTheme="minorHAnsi" w:cstheme="minorHAnsi"/>
          <w:b/>
          <w:bCs/>
          <w:sz w:val="22"/>
          <w:szCs w:val="22"/>
        </w:rPr>
        <w:t>®</w:t>
      </w:r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Foundation dla studentów Uniwersytetu Ekonomicznego we Wrocławiu</w:t>
      </w:r>
      <w:r w:rsidRPr="00123E42">
        <w:rPr>
          <w:b/>
          <w:bCs/>
          <w:sz w:val="22"/>
          <w:szCs w:val="22"/>
        </w:rPr>
        <w:t>:</w:t>
      </w:r>
    </w:p>
    <w:p w14:paraId="5D630565" w14:textId="77777777" w:rsidR="0005387F" w:rsidRPr="008C4971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  <w:b/>
          <w:bCs/>
          <w:u w:val="single"/>
        </w:rPr>
      </w:pPr>
      <w:r w:rsidRPr="00E307FE">
        <w:rPr>
          <w:b/>
          <w:bCs/>
          <w:u w:val="single"/>
        </w:rPr>
        <w:t>oświadczam, że zapoznałem/-</w:t>
      </w:r>
      <w:proofErr w:type="spellStart"/>
      <w:r w:rsidRPr="00E307FE">
        <w:rPr>
          <w:b/>
          <w:bCs/>
          <w:u w:val="single"/>
        </w:rPr>
        <w:t>am</w:t>
      </w:r>
      <w:proofErr w:type="spellEnd"/>
      <w:r w:rsidRPr="00E307FE">
        <w:rPr>
          <w:b/>
          <w:bCs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b/>
          <w:bCs/>
          <w:u w:val="single"/>
        </w:rPr>
        <w:t>am</w:t>
      </w:r>
      <w:proofErr w:type="spellEnd"/>
      <w:r w:rsidRPr="00E307FE">
        <w:rPr>
          <w:b/>
          <w:bCs/>
          <w:u w:val="single"/>
        </w:rPr>
        <w:t xml:space="preserve"> konieczne informacje potrzebne do prawidłowego przygotowania oferty i w przypadku </w:t>
      </w:r>
      <w:r w:rsidRPr="008C4971">
        <w:rPr>
          <w:rFonts w:cstheme="minorHAnsi"/>
          <w:b/>
          <w:bCs/>
          <w:u w:val="single"/>
        </w:rPr>
        <w:t>wyboru mojej oferty zobowiązuję się do wykonania zamówienia zgodnie z wymaganiami wskazanymi w</w:t>
      </w:r>
      <w:r>
        <w:rPr>
          <w:rFonts w:cstheme="minorHAnsi"/>
          <w:b/>
          <w:bCs/>
          <w:u w:val="single"/>
        </w:rPr>
        <w:t> </w:t>
      </w:r>
      <w:r w:rsidRPr="008C4971">
        <w:rPr>
          <w:rFonts w:cstheme="minorHAnsi"/>
          <w:b/>
          <w:bCs/>
          <w:u w:val="single"/>
        </w:rPr>
        <w:t>zapytaniu ofertowym oraz w załącznikach do zapytania ofertowego;</w:t>
      </w:r>
    </w:p>
    <w:p w14:paraId="3AD2D4F3" w14:textId="77777777" w:rsidR="0005387F" w:rsidRPr="008C4971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8C4971">
        <w:rPr>
          <w:rFonts w:cstheme="minorHAnsi"/>
        </w:rPr>
        <w:t xml:space="preserve">oświadczam, że spełniam warunki udziału w postępowaniu określone przez zamawiającego i nie podlegam wykluczeniu z postępowania </w:t>
      </w:r>
      <w:r w:rsidRPr="008C4971">
        <w:rPr>
          <w:rFonts w:cstheme="minorHAnsi"/>
          <w:bCs/>
        </w:rPr>
        <w:t xml:space="preserve">na podstawie </w:t>
      </w:r>
      <w:r w:rsidRPr="008C4971">
        <w:rPr>
          <w:rFonts w:cstheme="minorHAnsi"/>
          <w:bCs/>
          <w:u w:val="single"/>
        </w:rPr>
        <w:t>art. 7 ust. 1 ustawy</w:t>
      </w:r>
      <w:r w:rsidRPr="008C4971">
        <w:rPr>
          <w:rFonts w:cstheme="minorHAnsi"/>
          <w:bCs/>
        </w:rPr>
        <w:t xml:space="preserve"> o szczególnych rozwiązaniach w zakresie przeciwdziałania wspierania agresji na Ukrainę oraz służących ochronie bezpieczeństwa narodowego</w:t>
      </w:r>
    </w:p>
    <w:p w14:paraId="45403F46" w14:textId="77777777" w:rsidR="0005387F" w:rsidRPr="00AA14B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AA14BC">
        <w:rPr>
          <w:rFonts w:cstheme="minorHAnsi"/>
        </w:rPr>
        <w:t xml:space="preserve">oświadczam, że w przypadku wybrania mojej oferty zobowiązuję się do podpisania umowy na warunkach </w:t>
      </w:r>
      <w:r w:rsidRPr="00AA14BC">
        <w:rPr>
          <w:rFonts w:cstheme="minorHAnsi"/>
        </w:rPr>
        <w:lastRenderedPageBreak/>
        <w:t>zawartych w postępowaniu oraz w miejscu i terminie wyznaczonym przez zamawiającego;</w:t>
      </w:r>
    </w:p>
    <w:p w14:paraId="4CC847D5" w14:textId="77777777" w:rsidR="0005387F" w:rsidRPr="00AA14B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AA14BC">
        <w:rPr>
          <w:rFonts w:cstheme="minorHAnsi"/>
        </w:rPr>
        <w:t xml:space="preserve">uważam się za związanego ofertą przez okres </w:t>
      </w:r>
      <w:r w:rsidRPr="00AA14BC">
        <w:rPr>
          <w:rFonts w:cstheme="minorHAnsi"/>
          <w:bCs/>
        </w:rPr>
        <w:t>30</w:t>
      </w:r>
      <w:r w:rsidRPr="00AA14BC">
        <w:rPr>
          <w:rFonts w:cstheme="minorHAnsi"/>
          <w:b/>
          <w:bCs/>
        </w:rPr>
        <w:t xml:space="preserve"> </w:t>
      </w:r>
      <w:r w:rsidRPr="00AA14BC">
        <w:rPr>
          <w:rFonts w:cstheme="minorHAnsi"/>
        </w:rPr>
        <w:t>dni wraz z upływem terminu składania ofert;</w:t>
      </w:r>
    </w:p>
    <w:p w14:paraId="3A788355" w14:textId="77777777" w:rsidR="0005387F" w:rsidRPr="00AA14B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AA14BC">
        <w:rPr>
          <w:rFonts w:cstheme="minorHAnsi"/>
        </w:rPr>
        <w:t xml:space="preserve">do współpracy z zamawiającym przy realizacji umowy wskazuję następującą osobę/y: </w:t>
      </w:r>
    </w:p>
    <w:p w14:paraId="3C531C43" w14:textId="77777777" w:rsidR="0005387F" w:rsidRPr="00AA14BC" w:rsidRDefault="0005387F" w:rsidP="0005387F">
      <w:pPr>
        <w:pStyle w:val="Akapitzlist"/>
        <w:ind w:left="284"/>
        <w:rPr>
          <w:rFonts w:cstheme="minorHAnsi"/>
        </w:rPr>
      </w:pPr>
      <w:r w:rsidRPr="00AA14BC">
        <w:rPr>
          <w:rFonts w:cstheme="minorHAnsi"/>
        </w:rPr>
        <w:t xml:space="preserve">imię i nazwisko: ....................................................., </w:t>
      </w:r>
    </w:p>
    <w:p w14:paraId="5B6FFBA6" w14:textId="77777777" w:rsidR="0005387F" w:rsidRPr="00E307FE" w:rsidRDefault="0005387F" w:rsidP="0005387F">
      <w:pPr>
        <w:pStyle w:val="Akapitzlist"/>
        <w:ind w:left="284"/>
        <w:rPr>
          <w:rFonts w:cstheme="minorHAnsi"/>
        </w:rPr>
      </w:pPr>
      <w:r w:rsidRPr="00AA14BC">
        <w:rPr>
          <w:rFonts w:cstheme="minorHAnsi"/>
        </w:rPr>
        <w:t>telefon: ................................................... e-mail: .............................................................;</w:t>
      </w:r>
    </w:p>
    <w:p w14:paraId="7215E9D1" w14:textId="77777777" w:rsidR="0005387F" w:rsidRPr="0056275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</w:pPr>
      <w:r>
        <w:t>oświadczam, że wypełniłem/-</w:t>
      </w:r>
      <w:proofErr w:type="spellStart"/>
      <w:r>
        <w:t>am</w:t>
      </w:r>
      <w:proofErr w:type="spellEnd"/>
      <w:r w:rsidRPr="0056275C">
        <w:t xml:space="preserve"> obowiązki informacyjne przewidziane w art. 13 lub art. 14 RODO wobec osób fizycznych, od których dane osobowe bezpośrednio lub pośrednio pozyskano w celu ubiegania się o</w:t>
      </w:r>
      <w:r>
        <w:t> </w:t>
      </w:r>
      <w:r w:rsidRPr="0056275C">
        <w:t>udzielenie zamówienia publicznego w niniejszym postępowaniu</w:t>
      </w:r>
      <w:r w:rsidRPr="0056275C">
        <w:rPr>
          <w:rStyle w:val="Odwoanieprzypisudolnego"/>
        </w:rPr>
        <w:footnoteReference w:id="3"/>
      </w:r>
      <w:r w:rsidRPr="0056275C">
        <w:t>;</w:t>
      </w:r>
    </w:p>
    <w:p w14:paraId="4DB7E0F3" w14:textId="77777777" w:rsidR="0005387F" w:rsidRDefault="0005387F" w:rsidP="0005387F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223DA505" w14:textId="6F3122B4" w:rsidR="0005387F" w:rsidRPr="00467414" w:rsidRDefault="0005387F" w:rsidP="000538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67414">
        <w:rPr>
          <w:rFonts w:eastAsia="Times New Roman" w:cstheme="minorHAnsi"/>
          <w:b/>
          <w:sz w:val="22"/>
          <w:szCs w:val="22"/>
          <w:lang w:eastAsia="pl-PL"/>
        </w:rPr>
        <w:t xml:space="preserve">Oferuję realizację przedmiotu zamówienia, tj. </w:t>
      </w:r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usługa organizacji i realizacji szkolenia 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c</w:t>
      </w:r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ertyfikowanego wraz z egzaminem </w:t>
      </w:r>
      <w:r w:rsidR="00651D6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PRINCE® </w:t>
      </w:r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Foundation dla studentów Uniwersytetu Ekonomicznego we Wrocławiu </w:t>
      </w:r>
    </w:p>
    <w:p w14:paraId="31F06305" w14:textId="77777777" w:rsidR="0005387F" w:rsidRPr="00F6677D" w:rsidRDefault="0005387F" w:rsidP="0005387F">
      <w:pPr>
        <w:widowControl w:val="0"/>
        <w:spacing w:after="0"/>
        <w:jc w:val="both"/>
        <w:rPr>
          <w:b/>
          <w:bCs/>
          <w:highlight w:val="yellow"/>
        </w:rPr>
      </w:pPr>
    </w:p>
    <w:p w14:paraId="6E13851D" w14:textId="77777777" w:rsidR="0005387F" w:rsidRPr="00F6677D" w:rsidRDefault="0005387F" w:rsidP="0005387F">
      <w:pPr>
        <w:widowControl w:val="0"/>
        <w:spacing w:after="0" w:line="312" w:lineRule="auto"/>
        <w:jc w:val="both"/>
        <w:rPr>
          <w:b/>
          <w:bCs/>
        </w:rPr>
      </w:pPr>
      <w:r w:rsidRPr="00F6677D">
        <w:rPr>
          <w:b/>
          <w:bCs/>
        </w:rPr>
        <w:t>cenę brutto .................... złotych (słownie: .......................................... złotych ……/100)</w:t>
      </w:r>
    </w:p>
    <w:p w14:paraId="7DE6A29E" w14:textId="77777777" w:rsidR="0005387F" w:rsidRPr="00F6677D" w:rsidRDefault="0005387F" w:rsidP="0005387F">
      <w:pPr>
        <w:widowControl w:val="0"/>
        <w:spacing w:before="240" w:after="240"/>
        <w:jc w:val="both"/>
        <w:rPr>
          <w:b/>
          <w:bCs/>
        </w:rPr>
      </w:pPr>
      <w:r w:rsidRPr="00F6677D">
        <w:rPr>
          <w:b/>
          <w:bCs/>
        </w:rPr>
        <w:t>w tym:</w:t>
      </w:r>
    </w:p>
    <w:p w14:paraId="13F9759F" w14:textId="77777777" w:rsidR="0005387F" w:rsidRPr="00F6677D" w:rsidRDefault="0005387F" w:rsidP="0005387F">
      <w:pPr>
        <w:widowControl w:val="0"/>
        <w:spacing w:before="240" w:after="240"/>
        <w:jc w:val="both"/>
        <w:rPr>
          <w:b/>
          <w:bCs/>
        </w:rPr>
      </w:pPr>
      <w:r w:rsidRPr="00F6677D">
        <w:rPr>
          <w:b/>
          <w:bCs/>
        </w:rPr>
        <w:t>VAT (……%) ………………….. złotych</w:t>
      </w:r>
    </w:p>
    <w:p w14:paraId="64220FBA" w14:textId="77777777" w:rsidR="0005387F" w:rsidRPr="00F6677D" w:rsidRDefault="0005387F" w:rsidP="0005387F">
      <w:pPr>
        <w:widowControl w:val="0"/>
        <w:spacing w:before="240" w:after="0"/>
        <w:jc w:val="both"/>
        <w:rPr>
          <w:b/>
          <w:bCs/>
        </w:rPr>
      </w:pPr>
      <w:r w:rsidRPr="00F6677D">
        <w:rPr>
          <w:b/>
          <w:bCs/>
        </w:rPr>
        <w:t xml:space="preserve">cenę netto .................... złotych (słownie: ............................................. złotych ……/100) </w:t>
      </w:r>
    </w:p>
    <w:p w14:paraId="09C250E7" w14:textId="77777777" w:rsidR="0005387F" w:rsidRDefault="0005387F" w:rsidP="0005387F">
      <w:pPr>
        <w:widowControl w:val="0"/>
        <w:spacing w:after="0"/>
        <w:jc w:val="both"/>
        <w:rPr>
          <w:rStyle w:val="normaltextrun"/>
          <w:rFonts w:ascii="Calibri" w:hAnsi="Calibri" w:cs="Calibri"/>
          <w:i/>
          <w:iCs/>
        </w:rPr>
      </w:pPr>
    </w:p>
    <w:p w14:paraId="7EA66AD5" w14:textId="77777777" w:rsidR="0005387F" w:rsidRPr="006249AC" w:rsidRDefault="0005387F" w:rsidP="0005387F">
      <w:pPr>
        <w:widowControl w:val="0"/>
        <w:spacing w:after="0"/>
        <w:jc w:val="both"/>
        <w:rPr>
          <w:rFonts w:eastAsia="Times New Roman" w:cstheme="minorHAnsi"/>
          <w:i/>
          <w:iCs/>
          <w:lang w:eastAsia="pl-PL"/>
        </w:rPr>
      </w:pPr>
      <w:r w:rsidRPr="006249AC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</w:t>
      </w:r>
      <w:r>
        <w:rPr>
          <w:rStyle w:val="normaltextrun"/>
          <w:rFonts w:ascii="Calibri" w:hAnsi="Calibri" w:cs="Calibri"/>
          <w:i/>
          <w:iCs/>
        </w:rPr>
        <w:br/>
      </w:r>
      <w:r w:rsidRPr="006249AC">
        <w:rPr>
          <w:rStyle w:val="normaltextrun"/>
          <w:rFonts w:ascii="Calibri" w:hAnsi="Calibri" w:cs="Calibri"/>
          <w:i/>
          <w:iCs/>
        </w:rPr>
        <w:t>z prawidłową realizacją przedmiotu zamówienia, zgodnie z wymaganiami określonymi w zapytaniu ofertowym.</w:t>
      </w:r>
      <w:r w:rsidRPr="006249AC">
        <w:rPr>
          <w:rFonts w:eastAsia="Times New Roman" w:cstheme="minorHAnsi"/>
          <w:i/>
          <w:iCs/>
          <w:lang w:eastAsia="pl-PL"/>
        </w:rPr>
        <w:t xml:space="preserve"> </w:t>
      </w:r>
    </w:p>
    <w:p w14:paraId="515D6111" w14:textId="77777777" w:rsidR="0005387F" w:rsidRPr="006249AC" w:rsidRDefault="0005387F" w:rsidP="0005387F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  <w:r w:rsidRPr="006249A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57"/>
        <w:gridCol w:w="5046"/>
      </w:tblGrid>
      <w:tr w:rsidR="0005387F" w:rsidRPr="002F233B" w14:paraId="11A375A7" w14:textId="77777777" w:rsidTr="00D9075E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0661B467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6D52841E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05387F" w:rsidRPr="002F233B" w14:paraId="5521DBE4" w14:textId="77777777" w:rsidTr="00D9075E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539CB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2F233B">
              <w:rPr>
                <w:rFonts w:eastAsia="Times New Roman" w:cstheme="minorHAnsi"/>
                <w:i/>
                <w:iCs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70E70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2F233B">
              <w:rPr>
                <w:rFonts w:eastAsia="Times New Roman" w:cstheme="minorHAnsi"/>
                <w:i/>
                <w:iCs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eastAsia="Times New Roman" w:cstheme="minorHAnsi"/>
                <w:i/>
                <w:iCs/>
                <w:vertAlign w:val="superscript"/>
                <w:lang w:eastAsia="pl-PL"/>
              </w:rPr>
              <w:footnoteReference w:id="4"/>
            </w:r>
          </w:p>
        </w:tc>
      </w:tr>
    </w:tbl>
    <w:p w14:paraId="6D03662E" w14:textId="62C5E98D" w:rsidR="00C97141" w:rsidRPr="005377D3" w:rsidRDefault="00C97141" w:rsidP="0005387F">
      <w:pPr>
        <w:ind w:left="709"/>
      </w:pPr>
    </w:p>
    <w:sectPr w:rsidR="00C97141" w:rsidRPr="005377D3" w:rsidSect="00D9197F">
      <w:headerReference w:type="default" r:id="rId9"/>
      <w:footerReference w:type="default" r:id="rId10"/>
      <w:pgSz w:w="11906" w:h="16838"/>
      <w:pgMar w:top="1440" w:right="1080" w:bottom="144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2337" w14:textId="77777777" w:rsidR="002731F2" w:rsidRDefault="002731F2" w:rsidP="00090750">
      <w:pPr>
        <w:spacing w:after="0" w:line="240" w:lineRule="auto"/>
      </w:pPr>
      <w:r>
        <w:separator/>
      </w:r>
    </w:p>
  </w:endnote>
  <w:endnote w:type="continuationSeparator" w:id="0">
    <w:p w14:paraId="5AD6EB23" w14:textId="77777777" w:rsidR="002731F2" w:rsidRDefault="002731F2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04F0" w14:textId="77777777" w:rsidR="00A45F8F" w:rsidRDefault="00A45F8F" w:rsidP="00A45F8F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CD823" wp14:editId="3CDC8338">
              <wp:simplePos x="0" y="0"/>
              <wp:positionH relativeFrom="column">
                <wp:posOffset>1438275</wp:posOffset>
              </wp:positionH>
              <wp:positionV relativeFrom="paragraph">
                <wp:posOffset>-29210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FCD8C" w14:textId="730554D0" w:rsidR="00A45F8F" w:rsidRDefault="00C50936"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CD8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3.25pt;margin-top:-2.3pt;width:213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" stroked="f">
              <v:textbox>
                <w:txbxContent>
                  <w:p w14:paraId="267FCD8C" w14:textId="730554D0" w:rsidR="00A45F8F" w:rsidRDefault="00C50936"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2C046" wp14:editId="68B741D3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3D32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C939D1A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FEC4B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2C046" id="Pole tekstowe 6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7E173D32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C939D1A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FEC4B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53A5B" wp14:editId="1B7C94D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0D870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7C234C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F62CF9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53A5B" id="Pole tekstowe 4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7300D870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7C234C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F62CF9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5F503" wp14:editId="03753AD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8F70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DAA0E40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FF1A25C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5F503" id="Pole tekstowe 5" o:spid="_x0000_s1029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A78F70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DAA0E40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FF1A25C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35E761C" wp14:editId="19E5F8A0">
          <wp:extent cx="1493520" cy="336275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AF22" w14:textId="77777777" w:rsidR="002731F2" w:rsidRDefault="002731F2" w:rsidP="00090750">
      <w:pPr>
        <w:spacing w:after="0" w:line="240" w:lineRule="auto"/>
      </w:pPr>
      <w:r>
        <w:separator/>
      </w:r>
    </w:p>
  </w:footnote>
  <w:footnote w:type="continuationSeparator" w:id="0">
    <w:p w14:paraId="2AE0E112" w14:textId="77777777" w:rsidR="002731F2" w:rsidRDefault="002731F2" w:rsidP="00090750">
      <w:pPr>
        <w:spacing w:after="0" w:line="240" w:lineRule="auto"/>
      </w:pPr>
      <w:r>
        <w:continuationSeparator/>
      </w:r>
    </w:p>
  </w:footnote>
  <w:footnote w:id="1">
    <w:p w14:paraId="57F82DF1" w14:textId="77777777" w:rsidR="0005387F" w:rsidRPr="00283F75" w:rsidRDefault="0005387F" w:rsidP="0005387F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2">
    <w:p w14:paraId="67075C14" w14:textId="77777777" w:rsidR="0005387F" w:rsidRPr="00283F75" w:rsidRDefault="0005387F" w:rsidP="0005387F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3">
    <w:p w14:paraId="206449D4" w14:textId="77777777" w:rsidR="0005387F" w:rsidRPr="0011224E" w:rsidRDefault="0005387F" w:rsidP="0005387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42710655" w14:textId="77777777" w:rsidR="0005387F" w:rsidRPr="000C2327" w:rsidRDefault="0005387F" w:rsidP="0005387F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050CCD30" w14:textId="77777777" w:rsidR="0005387F" w:rsidRPr="009664E5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72869E7" w14:textId="77777777" w:rsidR="0005387F" w:rsidRPr="009664E5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>
        <w:rPr>
          <w:rFonts w:ascii="Calibri" w:hAnsi="Calibri"/>
          <w:i/>
          <w:iCs/>
          <w:sz w:val="16"/>
          <w:szCs w:val="16"/>
        </w:rPr>
        <w:t>,</w:t>
      </w:r>
    </w:p>
    <w:p w14:paraId="447396FD" w14:textId="77777777" w:rsidR="0005387F" w:rsidRPr="009664E5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>
        <w:rPr>
          <w:rFonts w:cstheme="minorHAnsi"/>
          <w:sz w:val="16"/>
          <w:szCs w:val="16"/>
        </w:rPr>
        <w:t>.</w:t>
      </w:r>
    </w:p>
    <w:p w14:paraId="21743A1C" w14:textId="77777777" w:rsidR="0005387F" w:rsidRPr="000C2327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D363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p w14:paraId="5A372C18" w14:textId="77777777" w:rsidR="00090750" w:rsidRDefault="003817AF" w:rsidP="00D9197F">
    <w:pPr>
      <w:pStyle w:val="Nagwek"/>
      <w:ind w:left="1134" w:hanging="1134"/>
      <w:jc w:val="center"/>
    </w:pPr>
    <w:r>
      <w:rPr>
        <w:noProof/>
        <w:lang w:eastAsia="pl-PL"/>
      </w:rPr>
      <w:drawing>
        <wp:inline distT="0" distB="0" distL="0" distR="0" wp14:anchorId="20A9A10C" wp14:editId="26940A53">
          <wp:extent cx="6325335" cy="6388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66F"/>
    <w:multiLevelType w:val="hybridMultilevel"/>
    <w:tmpl w:val="4DE0F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3B3"/>
    <w:multiLevelType w:val="hybridMultilevel"/>
    <w:tmpl w:val="F0D84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F0F"/>
    <w:multiLevelType w:val="hybridMultilevel"/>
    <w:tmpl w:val="4DE0F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27AAF"/>
    <w:multiLevelType w:val="hybridMultilevel"/>
    <w:tmpl w:val="761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5F02"/>
    <w:multiLevelType w:val="hybridMultilevel"/>
    <w:tmpl w:val="E4F8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A89"/>
    <w:multiLevelType w:val="hybridMultilevel"/>
    <w:tmpl w:val="B0C8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905"/>
    <w:multiLevelType w:val="hybridMultilevel"/>
    <w:tmpl w:val="F132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14023"/>
    <w:multiLevelType w:val="hybridMultilevel"/>
    <w:tmpl w:val="475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60B7B"/>
    <w:multiLevelType w:val="hybridMultilevel"/>
    <w:tmpl w:val="E39C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84E7D"/>
    <w:multiLevelType w:val="hybridMultilevel"/>
    <w:tmpl w:val="D1BC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0484F"/>
    <w:multiLevelType w:val="hybridMultilevel"/>
    <w:tmpl w:val="0E72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D49BD"/>
    <w:multiLevelType w:val="hybridMultilevel"/>
    <w:tmpl w:val="00B8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6E8F"/>
    <w:multiLevelType w:val="hybridMultilevel"/>
    <w:tmpl w:val="4BBCF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3728E"/>
    <w:multiLevelType w:val="hybridMultilevel"/>
    <w:tmpl w:val="7FB4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53848">
    <w:abstractNumId w:val="19"/>
  </w:num>
  <w:num w:numId="2" w16cid:durableId="1694258413">
    <w:abstractNumId w:val="17"/>
  </w:num>
  <w:num w:numId="3" w16cid:durableId="1945533457">
    <w:abstractNumId w:val="14"/>
  </w:num>
  <w:num w:numId="4" w16cid:durableId="2137481118">
    <w:abstractNumId w:val="3"/>
  </w:num>
  <w:num w:numId="5" w16cid:durableId="1177159790">
    <w:abstractNumId w:val="13"/>
  </w:num>
  <w:num w:numId="6" w16cid:durableId="1191256550">
    <w:abstractNumId w:val="9"/>
  </w:num>
  <w:num w:numId="7" w16cid:durableId="1037044166">
    <w:abstractNumId w:val="4"/>
  </w:num>
  <w:num w:numId="8" w16cid:durableId="211429923">
    <w:abstractNumId w:val="8"/>
  </w:num>
  <w:num w:numId="9" w16cid:durableId="5795182">
    <w:abstractNumId w:val="18"/>
  </w:num>
  <w:num w:numId="10" w16cid:durableId="575172387">
    <w:abstractNumId w:val="21"/>
  </w:num>
  <w:num w:numId="11" w16cid:durableId="81148487">
    <w:abstractNumId w:val="22"/>
  </w:num>
  <w:num w:numId="12" w16cid:durableId="1282877269">
    <w:abstractNumId w:val="7"/>
  </w:num>
  <w:num w:numId="13" w16cid:durableId="588348423">
    <w:abstractNumId w:val="6"/>
  </w:num>
  <w:num w:numId="14" w16cid:durableId="1341002688">
    <w:abstractNumId w:val="16"/>
  </w:num>
  <w:num w:numId="15" w16cid:durableId="618535120">
    <w:abstractNumId w:val="23"/>
  </w:num>
  <w:num w:numId="16" w16cid:durableId="2008553256">
    <w:abstractNumId w:val="15"/>
  </w:num>
  <w:num w:numId="17" w16cid:durableId="673529635">
    <w:abstractNumId w:val="2"/>
  </w:num>
  <w:num w:numId="18" w16cid:durableId="1512990238">
    <w:abstractNumId w:val="20"/>
  </w:num>
  <w:num w:numId="19" w16cid:durableId="160120421">
    <w:abstractNumId w:val="0"/>
  </w:num>
  <w:num w:numId="20" w16cid:durableId="157506859">
    <w:abstractNumId w:val="5"/>
  </w:num>
  <w:num w:numId="21" w16cid:durableId="1227884211">
    <w:abstractNumId w:val="11"/>
  </w:num>
  <w:num w:numId="22" w16cid:durableId="1333726108">
    <w:abstractNumId w:val="12"/>
  </w:num>
  <w:num w:numId="23" w16cid:durableId="573012078">
    <w:abstractNumId w:val="1"/>
  </w:num>
  <w:num w:numId="24" w16cid:durableId="1177497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4393"/>
    <w:rsid w:val="00020458"/>
    <w:rsid w:val="00035DD1"/>
    <w:rsid w:val="0005387F"/>
    <w:rsid w:val="00065D98"/>
    <w:rsid w:val="000814C9"/>
    <w:rsid w:val="00087882"/>
    <w:rsid w:val="00090750"/>
    <w:rsid w:val="000D0C42"/>
    <w:rsid w:val="000D3639"/>
    <w:rsid w:val="00116C81"/>
    <w:rsid w:val="001214D4"/>
    <w:rsid w:val="001504CD"/>
    <w:rsid w:val="001651AC"/>
    <w:rsid w:val="00170404"/>
    <w:rsid w:val="00174B1C"/>
    <w:rsid w:val="00180EBE"/>
    <w:rsid w:val="0019222B"/>
    <w:rsid w:val="001A3EAC"/>
    <w:rsid w:val="001A56F2"/>
    <w:rsid w:val="001A7F47"/>
    <w:rsid w:val="001B2166"/>
    <w:rsid w:val="001C0107"/>
    <w:rsid w:val="001D2FF7"/>
    <w:rsid w:val="001E3595"/>
    <w:rsid w:val="002009CF"/>
    <w:rsid w:val="002303FB"/>
    <w:rsid w:val="00234736"/>
    <w:rsid w:val="00242451"/>
    <w:rsid w:val="00243B62"/>
    <w:rsid w:val="00250DA7"/>
    <w:rsid w:val="00252AB9"/>
    <w:rsid w:val="002616BB"/>
    <w:rsid w:val="002731F2"/>
    <w:rsid w:val="002755CB"/>
    <w:rsid w:val="00276D99"/>
    <w:rsid w:val="00280207"/>
    <w:rsid w:val="00281282"/>
    <w:rsid w:val="002A02E1"/>
    <w:rsid w:val="002E78E2"/>
    <w:rsid w:val="00305E4C"/>
    <w:rsid w:val="00314231"/>
    <w:rsid w:val="00332CEC"/>
    <w:rsid w:val="00337CD8"/>
    <w:rsid w:val="00344992"/>
    <w:rsid w:val="00346B16"/>
    <w:rsid w:val="003479B2"/>
    <w:rsid w:val="00354829"/>
    <w:rsid w:val="003606A7"/>
    <w:rsid w:val="00360968"/>
    <w:rsid w:val="003611A3"/>
    <w:rsid w:val="003817AF"/>
    <w:rsid w:val="00392354"/>
    <w:rsid w:val="003D2F54"/>
    <w:rsid w:val="003D6BA1"/>
    <w:rsid w:val="003F1889"/>
    <w:rsid w:val="00421CCF"/>
    <w:rsid w:val="00424186"/>
    <w:rsid w:val="00425A09"/>
    <w:rsid w:val="004529EF"/>
    <w:rsid w:val="00466236"/>
    <w:rsid w:val="00475771"/>
    <w:rsid w:val="004A6C79"/>
    <w:rsid w:val="004F0232"/>
    <w:rsid w:val="004F3F03"/>
    <w:rsid w:val="004F6E41"/>
    <w:rsid w:val="00522D26"/>
    <w:rsid w:val="005377D3"/>
    <w:rsid w:val="00546506"/>
    <w:rsid w:val="005679C5"/>
    <w:rsid w:val="00570252"/>
    <w:rsid w:val="00573B00"/>
    <w:rsid w:val="005949A5"/>
    <w:rsid w:val="005A3BE3"/>
    <w:rsid w:val="005A6788"/>
    <w:rsid w:val="005B017B"/>
    <w:rsid w:val="005B75E5"/>
    <w:rsid w:val="005D0E5F"/>
    <w:rsid w:val="005E1392"/>
    <w:rsid w:val="00613234"/>
    <w:rsid w:val="00615DF6"/>
    <w:rsid w:val="0061749F"/>
    <w:rsid w:val="00620EB3"/>
    <w:rsid w:val="00622B6A"/>
    <w:rsid w:val="00625F08"/>
    <w:rsid w:val="00633CCC"/>
    <w:rsid w:val="00635F7C"/>
    <w:rsid w:val="00637066"/>
    <w:rsid w:val="00642490"/>
    <w:rsid w:val="00651D68"/>
    <w:rsid w:val="00691533"/>
    <w:rsid w:val="006D3BD7"/>
    <w:rsid w:val="006F7A19"/>
    <w:rsid w:val="007021BC"/>
    <w:rsid w:val="00704EF7"/>
    <w:rsid w:val="007074AB"/>
    <w:rsid w:val="00711B3F"/>
    <w:rsid w:val="00722A8C"/>
    <w:rsid w:val="00734C67"/>
    <w:rsid w:val="0073566B"/>
    <w:rsid w:val="00736C5A"/>
    <w:rsid w:val="007414D1"/>
    <w:rsid w:val="0079700B"/>
    <w:rsid w:val="007B7786"/>
    <w:rsid w:val="007E39CC"/>
    <w:rsid w:val="007F582A"/>
    <w:rsid w:val="00812CC7"/>
    <w:rsid w:val="008662DF"/>
    <w:rsid w:val="00890BB1"/>
    <w:rsid w:val="008B3CFB"/>
    <w:rsid w:val="00902A82"/>
    <w:rsid w:val="00946814"/>
    <w:rsid w:val="00957635"/>
    <w:rsid w:val="00980776"/>
    <w:rsid w:val="00984985"/>
    <w:rsid w:val="00994FE4"/>
    <w:rsid w:val="009A018B"/>
    <w:rsid w:val="009A284C"/>
    <w:rsid w:val="009B036E"/>
    <w:rsid w:val="009B57E5"/>
    <w:rsid w:val="009C1DE0"/>
    <w:rsid w:val="009C30E5"/>
    <w:rsid w:val="009D6ECF"/>
    <w:rsid w:val="009E0173"/>
    <w:rsid w:val="009E3D53"/>
    <w:rsid w:val="009E5737"/>
    <w:rsid w:val="009E68EA"/>
    <w:rsid w:val="009F3872"/>
    <w:rsid w:val="00A00F7B"/>
    <w:rsid w:val="00A04BC1"/>
    <w:rsid w:val="00A108E7"/>
    <w:rsid w:val="00A151C7"/>
    <w:rsid w:val="00A2208B"/>
    <w:rsid w:val="00A40610"/>
    <w:rsid w:val="00A45F8F"/>
    <w:rsid w:val="00AA0033"/>
    <w:rsid w:val="00AA7172"/>
    <w:rsid w:val="00AD7D1E"/>
    <w:rsid w:val="00AE3C50"/>
    <w:rsid w:val="00B0614C"/>
    <w:rsid w:val="00B12C46"/>
    <w:rsid w:val="00B30540"/>
    <w:rsid w:val="00B433E4"/>
    <w:rsid w:val="00B5293E"/>
    <w:rsid w:val="00B5649E"/>
    <w:rsid w:val="00B65548"/>
    <w:rsid w:val="00B75C39"/>
    <w:rsid w:val="00B77D54"/>
    <w:rsid w:val="00B80D31"/>
    <w:rsid w:val="00B831AD"/>
    <w:rsid w:val="00B8489A"/>
    <w:rsid w:val="00B9224C"/>
    <w:rsid w:val="00B93D40"/>
    <w:rsid w:val="00B94861"/>
    <w:rsid w:val="00B96328"/>
    <w:rsid w:val="00BD6433"/>
    <w:rsid w:val="00BF078E"/>
    <w:rsid w:val="00BF1C06"/>
    <w:rsid w:val="00C06BB6"/>
    <w:rsid w:val="00C2154F"/>
    <w:rsid w:val="00C3158B"/>
    <w:rsid w:val="00C44E4F"/>
    <w:rsid w:val="00C50936"/>
    <w:rsid w:val="00C71E91"/>
    <w:rsid w:val="00C91622"/>
    <w:rsid w:val="00C97141"/>
    <w:rsid w:val="00C97E04"/>
    <w:rsid w:val="00CA6E2D"/>
    <w:rsid w:val="00CF0B95"/>
    <w:rsid w:val="00D07599"/>
    <w:rsid w:val="00D133A9"/>
    <w:rsid w:val="00D553A8"/>
    <w:rsid w:val="00D62336"/>
    <w:rsid w:val="00D9197F"/>
    <w:rsid w:val="00DA53BF"/>
    <w:rsid w:val="00DD1787"/>
    <w:rsid w:val="00DF6572"/>
    <w:rsid w:val="00E21B71"/>
    <w:rsid w:val="00E37CF7"/>
    <w:rsid w:val="00E41FD3"/>
    <w:rsid w:val="00E95D1F"/>
    <w:rsid w:val="00EB1D0F"/>
    <w:rsid w:val="00EB2AE8"/>
    <w:rsid w:val="00EB4572"/>
    <w:rsid w:val="00ED0D94"/>
    <w:rsid w:val="00ED4D86"/>
    <w:rsid w:val="00EE1D4E"/>
    <w:rsid w:val="00EE62DE"/>
    <w:rsid w:val="00EE6934"/>
    <w:rsid w:val="00F034DF"/>
    <w:rsid w:val="00F0577D"/>
    <w:rsid w:val="00F51338"/>
    <w:rsid w:val="00F51A81"/>
    <w:rsid w:val="00F85531"/>
    <w:rsid w:val="00FC646A"/>
    <w:rsid w:val="00FC6760"/>
    <w:rsid w:val="00FC791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013CB"/>
  <w15:docId w15:val="{4AD350EC-271B-4897-B447-05F7090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902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A82"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rsid w:val="00711B3F"/>
  </w:style>
  <w:style w:type="character" w:customStyle="1" w:styleId="contextualspellingandgrammarerror">
    <w:name w:val="contextualspellingandgrammarerror"/>
    <w:basedOn w:val="Domylnaczcionkaakapitu"/>
    <w:rsid w:val="00711B3F"/>
  </w:style>
  <w:style w:type="character" w:styleId="Odwoanieprzypisudolnego">
    <w:name w:val="footnote reference"/>
    <w:basedOn w:val="Domylnaczcionkaakapitu"/>
    <w:uiPriority w:val="99"/>
    <w:unhideWhenUsed/>
    <w:rsid w:val="0005387F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87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87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387F"/>
    <w:rPr>
      <w:sz w:val="20"/>
      <w:szCs w:val="20"/>
    </w:rPr>
  </w:style>
  <w:style w:type="paragraph" w:customStyle="1" w:styleId="Default">
    <w:name w:val="Default"/>
    <w:rsid w:val="00053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CD30-841B-4498-8913-354CE3C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Nazimek</cp:lastModifiedBy>
  <cp:revision>3</cp:revision>
  <cp:lastPrinted>2020-06-03T08:28:00Z</cp:lastPrinted>
  <dcterms:created xsi:type="dcterms:W3CDTF">2023-05-12T10:28:00Z</dcterms:created>
  <dcterms:modified xsi:type="dcterms:W3CDTF">2023-05-12T11:07:00Z</dcterms:modified>
</cp:coreProperties>
</file>